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72E8B4" w14:textId="0518D5C8" w:rsidR="007B1D71" w:rsidRPr="00D34121" w:rsidRDefault="00D034C3" w:rsidP="009E28FA">
      <w:pPr>
        <w:contextualSpacing/>
        <w:rPr>
          <w:sz w:val="22"/>
          <w:szCs w:val="22"/>
        </w:rPr>
      </w:pPr>
      <w:r>
        <w:rPr>
          <w:noProof/>
          <w:sz w:val="22"/>
          <w:szCs w:val="22"/>
        </w:rPr>
        <mc:AlternateContent>
          <mc:Choice Requires="wps">
            <w:drawing>
              <wp:anchor distT="0" distB="0" distL="114300" distR="114300" simplePos="0" relativeHeight="251659264" behindDoc="0" locked="0" layoutInCell="1" allowOverlap="1" wp14:anchorId="24CE05CA" wp14:editId="43B46F81">
                <wp:simplePos x="0" y="0"/>
                <wp:positionH relativeFrom="column">
                  <wp:posOffset>5227320</wp:posOffset>
                </wp:positionH>
                <wp:positionV relativeFrom="paragraph">
                  <wp:posOffset>-1671955</wp:posOffset>
                </wp:positionV>
                <wp:extent cx="1257300" cy="632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BEC5" w14:textId="77777777" w:rsidR="00D034C3" w:rsidRPr="003E4D9C" w:rsidRDefault="00D034C3" w:rsidP="00D034C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405E676E" w14:textId="77777777" w:rsidR="00D034C3" w:rsidRPr="003E4D9C" w:rsidRDefault="00D034C3" w:rsidP="00D034C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0B2B4F7" w14:textId="77777777" w:rsidR="00D034C3" w:rsidRPr="003E4D9C" w:rsidRDefault="00D034C3" w:rsidP="00D034C3">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F83434B" w14:textId="77777777" w:rsidR="00D034C3" w:rsidRDefault="00D03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E05CA" id="_x0000_t202" coordsize="21600,21600" o:spt="202" path="m,l,21600r21600,l21600,xe">
                <v:stroke joinstyle="miter"/>
                <v:path gradientshapeok="t" o:connecttype="rect"/>
              </v:shapetype>
              <v:shape id="Text Box 3" o:spid="_x0000_s1026" type="#_x0000_t202" style="position:absolute;margin-left:411.6pt;margin-top:-131.65pt;width:99pt;height:4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" fillcolor="white [3201]" stroked="f" strokeweight=".5pt">
                <v:textbox>
                  <w:txbxContent>
                    <w:p w14:paraId="49F7BEC5" w14:textId="77777777" w:rsidR="00D034C3" w:rsidRPr="003E4D9C" w:rsidRDefault="00D034C3" w:rsidP="00D034C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405E676E" w14:textId="77777777" w:rsidR="00D034C3" w:rsidRPr="003E4D9C" w:rsidRDefault="00D034C3" w:rsidP="00D034C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0B2B4F7" w14:textId="77777777" w:rsidR="00D034C3" w:rsidRPr="003E4D9C" w:rsidRDefault="00D034C3" w:rsidP="00D034C3">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F83434B" w14:textId="77777777" w:rsidR="00D034C3" w:rsidRDefault="00D034C3"/>
                  </w:txbxContent>
                </v:textbox>
              </v:shape>
            </w:pict>
          </mc:Fallback>
        </mc:AlternateContent>
      </w:r>
      <w:r w:rsidR="00475EF1">
        <w:rPr>
          <w:sz w:val="22"/>
          <w:szCs w:val="22"/>
        </w:rPr>
        <w:t>[</w:t>
      </w:r>
      <w:r w:rsidR="007B1D71" w:rsidRPr="00D34121">
        <w:rPr>
          <w:sz w:val="22"/>
          <w:szCs w:val="22"/>
        </w:rPr>
        <w:t>Date</w:t>
      </w:r>
      <w:r w:rsidR="00475EF1">
        <w:rPr>
          <w:sz w:val="22"/>
          <w:szCs w:val="22"/>
        </w:rPr>
        <w:t>]</w:t>
      </w:r>
      <w:r w:rsidR="007B1D71" w:rsidRPr="00D34121">
        <w:rPr>
          <w:sz w:val="22"/>
          <w:szCs w:val="22"/>
        </w:rPr>
        <w:t xml:space="preserve"> </w:t>
      </w:r>
    </w:p>
    <w:p w14:paraId="0FB288EA" w14:textId="77777777" w:rsidR="007B1D71" w:rsidRPr="00D34121" w:rsidRDefault="007B1D71" w:rsidP="009E28FA">
      <w:pPr>
        <w:contextualSpacing/>
        <w:rPr>
          <w:sz w:val="22"/>
          <w:szCs w:val="22"/>
        </w:rPr>
      </w:pPr>
    </w:p>
    <w:p w14:paraId="2E59C95F" w14:textId="21731B72" w:rsidR="007B1D71" w:rsidRPr="00D34121" w:rsidRDefault="00475EF1" w:rsidP="009E28FA">
      <w:pPr>
        <w:contextualSpacing/>
        <w:rPr>
          <w:sz w:val="22"/>
          <w:szCs w:val="22"/>
        </w:rPr>
      </w:pPr>
      <w:r>
        <w:rPr>
          <w:sz w:val="22"/>
          <w:szCs w:val="22"/>
        </w:rPr>
        <w:t>[</w:t>
      </w:r>
      <w:r w:rsidR="007B1D71" w:rsidRPr="00D34121">
        <w:rPr>
          <w:sz w:val="22"/>
          <w:szCs w:val="22"/>
        </w:rPr>
        <w:t>Contact Name</w:t>
      </w:r>
      <w:r>
        <w:rPr>
          <w:sz w:val="22"/>
          <w:szCs w:val="22"/>
        </w:rPr>
        <w:t>]</w:t>
      </w:r>
    </w:p>
    <w:p w14:paraId="458F18CE" w14:textId="470234D7" w:rsidR="007B1D71" w:rsidRPr="00D34121" w:rsidRDefault="00475EF1" w:rsidP="009E28FA">
      <w:pPr>
        <w:contextualSpacing/>
        <w:rPr>
          <w:sz w:val="22"/>
          <w:szCs w:val="22"/>
        </w:rPr>
      </w:pPr>
      <w:r>
        <w:rPr>
          <w:sz w:val="22"/>
          <w:szCs w:val="22"/>
        </w:rPr>
        <w:t>[</w:t>
      </w:r>
      <w:r w:rsidR="007B1D71" w:rsidRPr="00D34121">
        <w:rPr>
          <w:sz w:val="22"/>
          <w:szCs w:val="22"/>
        </w:rPr>
        <w:t>School Name</w:t>
      </w:r>
      <w:r>
        <w:rPr>
          <w:sz w:val="22"/>
          <w:szCs w:val="22"/>
        </w:rPr>
        <w:t>]</w:t>
      </w:r>
    </w:p>
    <w:p w14:paraId="1F2E6842" w14:textId="595A4965" w:rsidR="007B1D71" w:rsidRPr="00D34121" w:rsidRDefault="00475EF1" w:rsidP="009E28FA">
      <w:pPr>
        <w:contextualSpacing/>
        <w:rPr>
          <w:sz w:val="22"/>
          <w:szCs w:val="22"/>
        </w:rPr>
      </w:pPr>
      <w:r>
        <w:rPr>
          <w:sz w:val="22"/>
          <w:szCs w:val="22"/>
        </w:rPr>
        <w:t>[</w:t>
      </w:r>
      <w:r w:rsidR="007B1D71" w:rsidRPr="00D34121">
        <w:rPr>
          <w:sz w:val="22"/>
          <w:szCs w:val="22"/>
        </w:rPr>
        <w:t>Address</w:t>
      </w:r>
      <w:r>
        <w:rPr>
          <w:sz w:val="22"/>
          <w:szCs w:val="22"/>
        </w:rPr>
        <w:t>]</w:t>
      </w:r>
    </w:p>
    <w:p w14:paraId="52064EC8" w14:textId="3F468ED2" w:rsidR="007B1D71" w:rsidRPr="00D34121" w:rsidRDefault="00475EF1" w:rsidP="009E28FA">
      <w:pPr>
        <w:contextualSpacing/>
        <w:rPr>
          <w:sz w:val="22"/>
          <w:szCs w:val="22"/>
        </w:rPr>
      </w:pPr>
      <w:r>
        <w:rPr>
          <w:sz w:val="22"/>
          <w:szCs w:val="22"/>
        </w:rPr>
        <w:t>[</w:t>
      </w:r>
      <w:r w:rsidR="007B1D71" w:rsidRPr="00D34121">
        <w:rPr>
          <w:sz w:val="22"/>
          <w:szCs w:val="22"/>
        </w:rPr>
        <w:t>City</w:t>
      </w:r>
      <w:r>
        <w:rPr>
          <w:sz w:val="22"/>
          <w:szCs w:val="22"/>
        </w:rPr>
        <w:t>]</w:t>
      </w:r>
      <w:r w:rsidR="007B1D71" w:rsidRPr="00D34121">
        <w:rPr>
          <w:sz w:val="22"/>
          <w:szCs w:val="22"/>
        </w:rPr>
        <w:t xml:space="preserve">, </w:t>
      </w:r>
      <w:r>
        <w:rPr>
          <w:sz w:val="22"/>
          <w:szCs w:val="22"/>
        </w:rPr>
        <w:t>[</w:t>
      </w:r>
      <w:r w:rsidR="007B1D71" w:rsidRPr="00D34121">
        <w:rPr>
          <w:sz w:val="22"/>
          <w:szCs w:val="22"/>
        </w:rPr>
        <w:t>State</w:t>
      </w:r>
      <w:r>
        <w:rPr>
          <w:sz w:val="22"/>
          <w:szCs w:val="22"/>
        </w:rPr>
        <w:t>]</w:t>
      </w:r>
      <w:r w:rsidR="007B1D71" w:rsidRPr="00D34121">
        <w:rPr>
          <w:sz w:val="22"/>
          <w:szCs w:val="22"/>
        </w:rPr>
        <w:t xml:space="preserve"> </w:t>
      </w:r>
      <w:r>
        <w:rPr>
          <w:sz w:val="22"/>
          <w:szCs w:val="22"/>
        </w:rPr>
        <w:t>[</w:t>
      </w:r>
      <w:r w:rsidR="007B1D71" w:rsidRPr="00D34121">
        <w:rPr>
          <w:sz w:val="22"/>
          <w:szCs w:val="22"/>
        </w:rPr>
        <w:t>Zip Code</w:t>
      </w:r>
      <w:r>
        <w:rPr>
          <w:sz w:val="22"/>
          <w:szCs w:val="22"/>
        </w:rPr>
        <w:t>]</w:t>
      </w:r>
    </w:p>
    <w:p w14:paraId="28562EF0" w14:textId="77777777" w:rsidR="007B1D71" w:rsidRDefault="007B1D71" w:rsidP="009E28FA">
      <w:pPr>
        <w:contextualSpacing/>
        <w:rPr>
          <w:sz w:val="22"/>
          <w:szCs w:val="22"/>
        </w:rPr>
      </w:pPr>
    </w:p>
    <w:p w14:paraId="3C61C7F5" w14:textId="77777777" w:rsidR="0012026C" w:rsidRPr="00D34121" w:rsidRDefault="0012026C" w:rsidP="0012026C">
      <w:pPr>
        <w:contextualSpacing/>
        <w:rPr>
          <w:sz w:val="22"/>
          <w:szCs w:val="22"/>
        </w:rPr>
      </w:pPr>
      <w:r>
        <w:rPr>
          <w:sz w:val="22"/>
          <w:szCs w:val="22"/>
        </w:rPr>
        <w:t>Dear {First Name</w:t>
      </w:r>
      <w:r w:rsidRPr="00D34121">
        <w:rPr>
          <w:sz w:val="22"/>
          <w:szCs w:val="22"/>
        </w:rPr>
        <w:t xml:space="preserve"> Last Name}, </w:t>
      </w:r>
    </w:p>
    <w:p w14:paraId="0E40D806" w14:textId="77777777" w:rsidR="0012026C" w:rsidRPr="00D34121" w:rsidRDefault="0012026C" w:rsidP="0012026C">
      <w:pPr>
        <w:contextualSpacing/>
        <w:rPr>
          <w:sz w:val="22"/>
          <w:szCs w:val="22"/>
        </w:rPr>
      </w:pPr>
    </w:p>
    <w:p w14:paraId="0ADDEE0C" w14:textId="12D3D003" w:rsidR="004F0D81" w:rsidRDefault="0012026C" w:rsidP="004F0D81">
      <w:pPr>
        <w:contextualSpacing/>
        <w:rPr>
          <w:sz w:val="22"/>
          <w:szCs w:val="22"/>
        </w:rPr>
      </w:pPr>
      <w:r w:rsidRPr="00D34121">
        <w:rPr>
          <w:sz w:val="22"/>
          <w:szCs w:val="22"/>
        </w:rPr>
        <w:t>I am writing to</w:t>
      </w:r>
      <w:r w:rsidR="000C6AE4">
        <w:rPr>
          <w:sz w:val="22"/>
          <w:szCs w:val="22"/>
        </w:rPr>
        <w:t xml:space="preserve"> you because [SUPERINTENDENT or PRINCIPAL NAME</w:t>
      </w:r>
      <w:r>
        <w:rPr>
          <w:sz w:val="22"/>
          <w:szCs w:val="22"/>
        </w:rPr>
        <w:t>] gave us your name as someone who would be well qual</w:t>
      </w:r>
      <w:r w:rsidR="000C6AE4">
        <w:rPr>
          <w:sz w:val="22"/>
          <w:szCs w:val="22"/>
        </w:rPr>
        <w:t xml:space="preserve">ified to serve as a liaison for </w:t>
      </w:r>
      <w:r w:rsidRPr="00D34121">
        <w:rPr>
          <w:sz w:val="22"/>
          <w:szCs w:val="22"/>
        </w:rPr>
        <w:t>the Presidential Youth Fitness Program</w:t>
      </w:r>
      <w:r>
        <w:rPr>
          <w:sz w:val="22"/>
          <w:szCs w:val="22"/>
        </w:rPr>
        <w:t xml:space="preserve"> (PYFP)</w:t>
      </w:r>
      <w:r w:rsidR="000C6AE4">
        <w:rPr>
          <w:sz w:val="22"/>
          <w:szCs w:val="22"/>
        </w:rPr>
        <w:t xml:space="preserve"> Evaluation</w:t>
      </w:r>
      <w:r w:rsidRPr="00D34121">
        <w:rPr>
          <w:sz w:val="22"/>
          <w:szCs w:val="22"/>
        </w:rPr>
        <w:t>.</w:t>
      </w:r>
      <w:r w:rsidR="004F0D81">
        <w:rPr>
          <w:sz w:val="22"/>
          <w:szCs w:val="22"/>
        </w:rPr>
        <w:t xml:space="preserve"> The evaluation of the PYFP is being supported by a partnership between the PYFP, the US Centers for Disease Control and Prevention (CDC)</w:t>
      </w:r>
      <w:r w:rsidR="00796226">
        <w:rPr>
          <w:sz w:val="22"/>
          <w:szCs w:val="22"/>
        </w:rPr>
        <w:t>,</w:t>
      </w:r>
      <w:r w:rsidR="004F0D81">
        <w:rPr>
          <w:sz w:val="22"/>
          <w:szCs w:val="22"/>
        </w:rPr>
        <w:t xml:space="preserve"> the Robert Wood Johnson Foundation and ICF International. </w:t>
      </w:r>
      <w:r w:rsidR="00796226">
        <w:rPr>
          <w:sz w:val="22"/>
          <w:szCs w:val="22"/>
        </w:rPr>
        <w:t xml:space="preserve">You have been recommended </w:t>
      </w:r>
      <w:r w:rsidR="004F0D81">
        <w:rPr>
          <w:sz w:val="22"/>
          <w:szCs w:val="22"/>
        </w:rPr>
        <w:t xml:space="preserve">to be </w:t>
      </w:r>
      <w:r w:rsidR="00796226">
        <w:rPr>
          <w:sz w:val="22"/>
          <w:szCs w:val="22"/>
        </w:rPr>
        <w:t xml:space="preserve">a </w:t>
      </w:r>
      <w:r w:rsidR="004F0D81">
        <w:rPr>
          <w:sz w:val="22"/>
          <w:szCs w:val="22"/>
        </w:rPr>
        <w:t xml:space="preserve">liaison between [SCHOOL NAME] and the team leading the evaluation at ICF. [SCHOOL NAME] </w:t>
      </w:r>
      <w:r w:rsidR="00796226">
        <w:rPr>
          <w:sz w:val="22"/>
          <w:szCs w:val="22"/>
        </w:rPr>
        <w:t>will</w:t>
      </w:r>
      <w:r w:rsidR="004F0D81">
        <w:rPr>
          <w:sz w:val="22"/>
          <w:szCs w:val="22"/>
        </w:rPr>
        <w:t xml:space="preserve"> be one of a small number of schools participating in the national evaluation of the PYFP.</w:t>
      </w:r>
    </w:p>
    <w:p w14:paraId="2F30890C" w14:textId="1BB3DDE3" w:rsidR="0012026C" w:rsidRDefault="000C6AE4" w:rsidP="0012026C">
      <w:pPr>
        <w:contextualSpacing/>
        <w:rPr>
          <w:sz w:val="22"/>
          <w:szCs w:val="22"/>
        </w:rPr>
      </w:pPr>
      <w:r>
        <w:rPr>
          <w:sz w:val="22"/>
          <w:szCs w:val="22"/>
        </w:rPr>
        <w:t xml:space="preserve"> </w:t>
      </w:r>
      <w:r w:rsidR="0012026C" w:rsidRPr="00D34121">
        <w:rPr>
          <w:sz w:val="22"/>
          <w:szCs w:val="22"/>
        </w:rPr>
        <w:t xml:space="preserve"> </w:t>
      </w:r>
    </w:p>
    <w:p w14:paraId="74064C7A" w14:textId="4666D57D" w:rsidR="0012026C" w:rsidRDefault="0012026C" w:rsidP="0012026C">
      <w:pPr>
        <w:contextualSpacing/>
        <w:rPr>
          <w:sz w:val="22"/>
          <w:szCs w:val="22"/>
        </w:rPr>
      </w:pPr>
      <w:r>
        <w:rPr>
          <w:sz w:val="22"/>
          <w:szCs w:val="22"/>
        </w:rPr>
        <w:t>To give you some background, the mission of t</w:t>
      </w:r>
      <w:r w:rsidRPr="00D34121">
        <w:rPr>
          <w:sz w:val="22"/>
          <w:szCs w:val="22"/>
        </w:rPr>
        <w:t xml:space="preserve">he PYFP </w:t>
      </w:r>
      <w:r>
        <w:rPr>
          <w:sz w:val="22"/>
          <w:szCs w:val="22"/>
        </w:rPr>
        <w:t xml:space="preserve">is to </w:t>
      </w:r>
      <w:r w:rsidRPr="00D34121">
        <w:rPr>
          <w:sz w:val="22"/>
          <w:szCs w:val="22"/>
        </w:rPr>
        <w:t xml:space="preserve">provide </w:t>
      </w:r>
      <w:r>
        <w:rPr>
          <w:sz w:val="22"/>
          <w:szCs w:val="22"/>
        </w:rPr>
        <w:t xml:space="preserve">a model for fitness education within a comprehensive, quality physical education program that includes all of the resources needed to empower students to live healthy and active lifestyles. The PYFP focuses on professional development for physical educators, a health-related fitness assessment for students, and motivational recognition to empower students to adopt and maintain an active lifestyle. We are eager to assess the impact the program has on </w:t>
      </w:r>
      <w:r w:rsidR="00F57DF9">
        <w:rPr>
          <w:sz w:val="22"/>
          <w:szCs w:val="22"/>
        </w:rPr>
        <w:t xml:space="preserve">students, PE teachers and </w:t>
      </w:r>
      <w:r>
        <w:rPr>
          <w:sz w:val="22"/>
          <w:szCs w:val="22"/>
        </w:rPr>
        <w:t>their schools. In order to assess program</w:t>
      </w:r>
      <w:r w:rsidRPr="004845A0">
        <w:rPr>
          <w:sz w:val="22"/>
          <w:szCs w:val="22"/>
        </w:rPr>
        <w:t xml:space="preserve"> outcomes, the PYFP Evaluation has been designed to focus data collection activities in schools implementing the PYFP and in similar schools that have not implemented the PYFP.</w:t>
      </w:r>
      <w:r w:rsidR="00E408A6">
        <w:rPr>
          <w:sz w:val="22"/>
          <w:szCs w:val="22"/>
        </w:rPr>
        <w:t xml:space="preserve"> [SCHOOL NAME] was selected to participate in the PYFP Evaluatio</w:t>
      </w:r>
      <w:r w:rsidR="00F57DF9">
        <w:rPr>
          <w:sz w:val="22"/>
          <w:szCs w:val="22"/>
        </w:rPr>
        <w:t xml:space="preserve">n because it shares </w:t>
      </w:r>
      <w:r w:rsidR="00E408A6">
        <w:rPr>
          <w:sz w:val="22"/>
          <w:szCs w:val="22"/>
        </w:rPr>
        <w:t>sc</w:t>
      </w:r>
      <w:r w:rsidR="00F57DF9">
        <w:rPr>
          <w:sz w:val="22"/>
          <w:szCs w:val="22"/>
        </w:rPr>
        <w:t xml:space="preserve">hool-level characteristics with a </w:t>
      </w:r>
      <w:r w:rsidR="00E408A6">
        <w:rPr>
          <w:sz w:val="22"/>
          <w:szCs w:val="22"/>
        </w:rPr>
        <w:t>selected PYFP school and will allow us to compare outcomes among schools implementing the PYFP and those using the traditional PE curriculum.</w:t>
      </w:r>
    </w:p>
    <w:p w14:paraId="30B0CA39" w14:textId="77777777" w:rsidR="0012026C" w:rsidRDefault="0012026C" w:rsidP="0012026C">
      <w:pPr>
        <w:contextualSpacing/>
        <w:rPr>
          <w:sz w:val="22"/>
          <w:szCs w:val="22"/>
        </w:rPr>
      </w:pPr>
    </w:p>
    <w:p w14:paraId="094AC7C0" w14:textId="45943C7F" w:rsidR="0012026C" w:rsidRDefault="0012026C" w:rsidP="0012026C">
      <w:pPr>
        <w:contextualSpacing/>
        <w:rPr>
          <w:sz w:val="22"/>
          <w:szCs w:val="22"/>
        </w:rPr>
      </w:pPr>
      <w:r>
        <w:rPr>
          <w:sz w:val="22"/>
          <w:szCs w:val="22"/>
        </w:rPr>
        <w:t xml:space="preserve">Because the evaluation is being conducted in a small number of schools across the country, it is important </w:t>
      </w:r>
      <w:r w:rsidR="00796226">
        <w:rPr>
          <w:sz w:val="22"/>
          <w:szCs w:val="22"/>
        </w:rPr>
        <w:t>to have</w:t>
      </w:r>
      <w:r>
        <w:rPr>
          <w:sz w:val="22"/>
          <w:szCs w:val="22"/>
        </w:rPr>
        <w:t xml:space="preserve"> someone available in each school who is familiar with the school and its staff, and </w:t>
      </w:r>
      <w:r w:rsidR="000C6AE4">
        <w:rPr>
          <w:sz w:val="22"/>
          <w:szCs w:val="22"/>
        </w:rPr>
        <w:t xml:space="preserve">can support activities associated with data collection. </w:t>
      </w:r>
      <w:r>
        <w:rPr>
          <w:sz w:val="22"/>
          <w:szCs w:val="22"/>
        </w:rPr>
        <w:t>The primary role of the liaison will be to assist with</w:t>
      </w:r>
      <w:r w:rsidR="000C6AE4">
        <w:rPr>
          <w:sz w:val="22"/>
          <w:szCs w:val="22"/>
        </w:rPr>
        <w:t xml:space="preserve"> recruitment at the beginning of the semester and coordinate</w:t>
      </w:r>
      <w:r>
        <w:rPr>
          <w:sz w:val="22"/>
          <w:szCs w:val="22"/>
        </w:rPr>
        <w:t xml:space="preserve"> data collection activities</w:t>
      </w:r>
      <w:r w:rsidR="000C6AE4">
        <w:rPr>
          <w:sz w:val="22"/>
          <w:szCs w:val="22"/>
        </w:rPr>
        <w:t xml:space="preserve"> at both the beginning and end of the semester. </w:t>
      </w:r>
      <w:r>
        <w:rPr>
          <w:sz w:val="22"/>
          <w:szCs w:val="22"/>
        </w:rPr>
        <w:t xml:space="preserve"> </w:t>
      </w:r>
      <w:r w:rsidR="004E3650">
        <w:rPr>
          <w:sz w:val="22"/>
          <w:szCs w:val="22"/>
        </w:rPr>
        <w:t xml:space="preserve">The school liaison will: </w:t>
      </w:r>
    </w:p>
    <w:p w14:paraId="069065EF" w14:textId="5593650A" w:rsidR="000C6AE4" w:rsidRDefault="004E3650" w:rsidP="000C6AE4">
      <w:pPr>
        <w:pStyle w:val="ListParagraph"/>
        <w:numPr>
          <w:ilvl w:val="0"/>
          <w:numId w:val="2"/>
        </w:numPr>
      </w:pPr>
      <w:r>
        <w:t>P</w:t>
      </w:r>
      <w:r w:rsidR="0012026C">
        <w:t>articipate in two brief</w:t>
      </w:r>
      <w:r w:rsidR="000C6AE4">
        <w:t xml:space="preserve"> virtual</w:t>
      </w:r>
      <w:r w:rsidR="0012026C">
        <w:t xml:space="preserve"> trainings</w:t>
      </w:r>
      <w:r w:rsidR="000C6AE4">
        <w:t xml:space="preserve"> (1 hour each)</w:t>
      </w:r>
      <w:r w:rsidR="0012026C">
        <w:t xml:space="preserve"> about the evaluation and </w:t>
      </w:r>
      <w:r w:rsidR="000C6AE4">
        <w:t>recruitment</w:t>
      </w:r>
      <w:r w:rsidR="0012026C">
        <w:t>, in order to understand the overall project and the specific activities.</w:t>
      </w:r>
      <w:r w:rsidR="000C6AE4">
        <w:t xml:space="preserve"> </w:t>
      </w:r>
    </w:p>
    <w:p w14:paraId="33F5ABD0" w14:textId="62E19DCA" w:rsidR="000C6AE4" w:rsidRDefault="004E3650" w:rsidP="000C6AE4">
      <w:pPr>
        <w:pStyle w:val="ListParagraph"/>
        <w:numPr>
          <w:ilvl w:val="0"/>
          <w:numId w:val="2"/>
        </w:numPr>
      </w:pPr>
      <w:r>
        <w:t>P</w:t>
      </w:r>
      <w:r w:rsidR="000C6AE4">
        <w:t xml:space="preserve">articipate in a </w:t>
      </w:r>
      <w:r w:rsidR="00796226">
        <w:t xml:space="preserve">1 </w:t>
      </w:r>
      <w:r w:rsidR="000C6AE4">
        <w:t>hour accelerometry data collection training. (select schools)</w:t>
      </w:r>
    </w:p>
    <w:p w14:paraId="18FA6B0D" w14:textId="71681948" w:rsidR="0012026C" w:rsidRDefault="004E3650" w:rsidP="0012026C">
      <w:pPr>
        <w:pStyle w:val="ListParagraph"/>
        <w:numPr>
          <w:ilvl w:val="0"/>
          <w:numId w:val="2"/>
        </w:numPr>
      </w:pPr>
      <w:r>
        <w:t>P</w:t>
      </w:r>
      <w:r w:rsidR="0012026C">
        <w:t>articipate in weekly communication with the ICF evaluation team.</w:t>
      </w:r>
    </w:p>
    <w:p w14:paraId="59E97F94" w14:textId="0BDCBDED" w:rsidR="0012026C" w:rsidRDefault="004E3650" w:rsidP="0012026C">
      <w:pPr>
        <w:pStyle w:val="ListParagraph"/>
        <w:numPr>
          <w:ilvl w:val="0"/>
          <w:numId w:val="2"/>
        </w:numPr>
      </w:pPr>
      <w:r>
        <w:t>H</w:t>
      </w:r>
      <w:r w:rsidR="0012026C">
        <w:t>elp to collect information about the school’s physical ed</w:t>
      </w:r>
      <w:r>
        <w:t>ucation (PE) policies and schedules.</w:t>
      </w:r>
    </w:p>
    <w:p w14:paraId="6DD030E5" w14:textId="77D8C0ED" w:rsidR="0012026C" w:rsidRDefault="004E3650" w:rsidP="0012026C">
      <w:pPr>
        <w:pStyle w:val="ListParagraph"/>
        <w:numPr>
          <w:ilvl w:val="0"/>
          <w:numId w:val="2"/>
        </w:numPr>
      </w:pPr>
      <w:r>
        <w:lastRenderedPageBreak/>
        <w:t>Assist with student recruitment activities (e.g., providing PYFP evaluation overview to students, distributing student recruitment packets, collect</w:t>
      </w:r>
      <w:r w:rsidR="00D72002">
        <w:t>ing</w:t>
      </w:r>
      <w:r>
        <w:t xml:space="preserve"> consent forms and send</w:t>
      </w:r>
      <w:r w:rsidR="00D72002">
        <w:t>ing</w:t>
      </w:r>
      <w:r>
        <w:t xml:space="preserve"> consent forms to the PYFP evaluation team)</w:t>
      </w:r>
      <w:r w:rsidR="0012026C">
        <w:t xml:space="preserve"> </w:t>
      </w:r>
    </w:p>
    <w:p w14:paraId="66F0C31D" w14:textId="1E9ECEB8" w:rsidR="0012026C" w:rsidRDefault="004E3650" w:rsidP="0012026C">
      <w:pPr>
        <w:pStyle w:val="ListParagraph"/>
        <w:numPr>
          <w:ilvl w:val="0"/>
          <w:numId w:val="2"/>
        </w:numPr>
      </w:pPr>
      <w:r>
        <w:t>H</w:t>
      </w:r>
      <w:r w:rsidR="0012026C">
        <w:t xml:space="preserve">elp with scheduling </w:t>
      </w:r>
      <w:r>
        <w:t xml:space="preserve">end of semester </w:t>
      </w:r>
      <w:r w:rsidR="004F0D81">
        <w:t>fitness a</w:t>
      </w:r>
      <w:r>
        <w:t xml:space="preserve">ssessments. </w:t>
      </w:r>
    </w:p>
    <w:p w14:paraId="3D7A2E8A" w14:textId="433EA6D7" w:rsidR="0012026C" w:rsidRDefault="004E3650" w:rsidP="0012026C">
      <w:pPr>
        <w:pStyle w:val="ListParagraph"/>
        <w:numPr>
          <w:ilvl w:val="0"/>
          <w:numId w:val="2"/>
        </w:numPr>
      </w:pPr>
      <w:r>
        <w:t xml:space="preserve">Assist the PYFP evaluation team in administering student surveys at the end of the semester. </w:t>
      </w:r>
    </w:p>
    <w:p w14:paraId="13583967" w14:textId="2AA04050" w:rsidR="0012026C" w:rsidRDefault="004E3650" w:rsidP="0012026C">
      <w:pPr>
        <w:pStyle w:val="ListParagraph"/>
        <w:numPr>
          <w:ilvl w:val="0"/>
          <w:numId w:val="2"/>
        </w:numPr>
      </w:pPr>
      <w:r>
        <w:t>D</w:t>
      </w:r>
      <w:r w:rsidR="004F0D81">
        <w:t xml:space="preserve">istribute </w:t>
      </w:r>
      <w:r w:rsidR="0012026C">
        <w:t>accelerometers and supporting materials to the studen</w:t>
      </w:r>
      <w:r w:rsidR="004F0D81">
        <w:t xml:space="preserve">ts selected to wear them, and collect </w:t>
      </w:r>
      <w:r w:rsidR="0012026C">
        <w:t>accelerometers at the end of the week and return them to the ICF evaluation team.</w:t>
      </w:r>
      <w:r>
        <w:t xml:space="preserve"> This will be done at the beginning and end of the semester. (select schools)</w:t>
      </w:r>
    </w:p>
    <w:p w14:paraId="7EDDCF0B" w14:textId="7EA23F4A" w:rsidR="0012026C" w:rsidRDefault="004E3650" w:rsidP="0012026C">
      <w:pPr>
        <w:pStyle w:val="ListParagraph"/>
        <w:numPr>
          <w:ilvl w:val="0"/>
          <w:numId w:val="2"/>
        </w:numPr>
      </w:pPr>
      <w:r>
        <w:t>Distribute</w:t>
      </w:r>
      <w:r w:rsidR="004F0D81">
        <w:t xml:space="preserve"> </w:t>
      </w:r>
      <w:r w:rsidR="00BB55CE">
        <w:t xml:space="preserve">non-monetary </w:t>
      </w:r>
      <w:r w:rsidR="004F0D81">
        <w:t>thank you gifts</w:t>
      </w:r>
      <w:r w:rsidR="0012026C">
        <w:t xml:space="preserve"> for students who </w:t>
      </w:r>
      <w:r>
        <w:t>participate in accelerometry data collection. (select schools)</w:t>
      </w:r>
    </w:p>
    <w:p w14:paraId="689AC007" w14:textId="3D1D83EB" w:rsidR="00DF157B" w:rsidRPr="0005694F" w:rsidRDefault="00DF157B" w:rsidP="00DF157B">
      <w:r w:rsidRPr="0005694F">
        <w:t>[</w:t>
      </w:r>
      <w:r w:rsidRPr="00DF157B">
        <w:rPr>
          <w:b/>
          <w:i/>
        </w:rPr>
        <w:t>If thank you gifts are allowed to be given to the liaison</w:t>
      </w:r>
      <w:r w:rsidRPr="0005694F">
        <w:t>: As a sign of appreciation for your efforts, the liaison who assists with activities related to PE teacher, student and administrator surveys as well as fitness assessments will receive a thank you gift of $300 (approximately 15-20 hours). Liaisons assisting with accelerometry data collection activities will receive an additional $300 (an additional 15-20 hours)</w:t>
      </w:r>
      <w:r>
        <w:t>.</w:t>
      </w:r>
      <w:r w:rsidRPr="0005694F">
        <w:t>]</w:t>
      </w:r>
    </w:p>
    <w:p w14:paraId="13C5C04F" w14:textId="77777777" w:rsidR="00DF157B" w:rsidRPr="0005694F" w:rsidRDefault="00DF157B" w:rsidP="00DF157B">
      <w:pPr>
        <w:pStyle w:val="ListParagraph"/>
      </w:pPr>
    </w:p>
    <w:p w14:paraId="246F6287" w14:textId="07BCC7C8" w:rsidR="00DF157B" w:rsidRPr="0005694F" w:rsidRDefault="00DF157B" w:rsidP="00DF157B">
      <w:r w:rsidRPr="0005694F">
        <w:t>[</w:t>
      </w:r>
      <w:r w:rsidRPr="00DF157B">
        <w:rPr>
          <w:b/>
          <w:i/>
        </w:rPr>
        <w:t>If thank you gifts are not allowed to be given to the liaison</w:t>
      </w:r>
      <w:r w:rsidRPr="0005694F">
        <w:t>: As a sign of appreciation for your efforts, the evaluation team will award $300 to the school for your help with activities related to PE teacher, student and administrator surveys as well as fitness assessments. Liaisons assisting with accelerometry data collection activities will receive an additional $300 for their schools (an additional 15-20 hours)</w:t>
      </w:r>
      <w:r>
        <w:t>.</w:t>
      </w:r>
      <w:r w:rsidRPr="0005694F">
        <w:t>]</w:t>
      </w:r>
    </w:p>
    <w:p w14:paraId="6B9AC48C" w14:textId="77777777" w:rsidR="0012026C" w:rsidRDefault="0012026C" w:rsidP="0012026C">
      <w:pPr>
        <w:rPr>
          <w:sz w:val="22"/>
          <w:szCs w:val="22"/>
        </w:rPr>
      </w:pPr>
    </w:p>
    <w:p w14:paraId="2B731F1B" w14:textId="3C1D3619" w:rsidR="0012026C" w:rsidRPr="00D34121" w:rsidRDefault="0012026C" w:rsidP="0012026C">
      <w:pPr>
        <w:rPr>
          <w:sz w:val="22"/>
          <w:szCs w:val="22"/>
        </w:rPr>
      </w:pPr>
      <w:r w:rsidRPr="001E0A3C">
        <w:rPr>
          <w:sz w:val="22"/>
          <w:szCs w:val="22"/>
        </w:rPr>
        <w:t xml:space="preserve">The </w:t>
      </w:r>
      <w:r>
        <w:rPr>
          <w:sz w:val="22"/>
          <w:szCs w:val="22"/>
        </w:rPr>
        <w:t xml:space="preserve">school district </w:t>
      </w:r>
      <w:r w:rsidRPr="001E0A3C">
        <w:rPr>
          <w:sz w:val="22"/>
          <w:szCs w:val="22"/>
        </w:rPr>
        <w:t>superintendent</w:t>
      </w:r>
      <w:r>
        <w:rPr>
          <w:sz w:val="22"/>
          <w:szCs w:val="22"/>
        </w:rPr>
        <w:t xml:space="preserve"> and the principal of the school have agreed to participate in this evaluation of the PYFP. If you feel that you are qualified and available to serve in the role, we hope that you will agree to </w:t>
      </w:r>
      <w:r w:rsidR="00796226">
        <w:rPr>
          <w:sz w:val="22"/>
          <w:szCs w:val="22"/>
        </w:rPr>
        <w:t>serve</w:t>
      </w:r>
      <w:r w:rsidR="00A82B42">
        <w:rPr>
          <w:sz w:val="22"/>
          <w:szCs w:val="22"/>
        </w:rPr>
        <w:t xml:space="preserve"> as the liaison for [SCHOOL NAME]</w:t>
      </w:r>
      <w:r>
        <w:rPr>
          <w:sz w:val="22"/>
          <w:szCs w:val="22"/>
        </w:rPr>
        <w:t>. I</w:t>
      </w:r>
      <w:r w:rsidRPr="00327E8D">
        <w:rPr>
          <w:sz w:val="22"/>
          <w:szCs w:val="22"/>
        </w:rPr>
        <w:t>nformation collected</w:t>
      </w:r>
      <w:r>
        <w:rPr>
          <w:sz w:val="22"/>
          <w:szCs w:val="22"/>
        </w:rPr>
        <w:t xml:space="preserve"> through the E</w:t>
      </w:r>
      <w:r w:rsidRPr="00327E8D">
        <w:rPr>
          <w:sz w:val="22"/>
          <w:szCs w:val="22"/>
        </w:rPr>
        <w:t xml:space="preserve">valuation will be used to assess the impact of the </w:t>
      </w:r>
      <w:r>
        <w:rPr>
          <w:sz w:val="22"/>
          <w:szCs w:val="22"/>
        </w:rPr>
        <w:t>PYFP</w:t>
      </w:r>
      <w:r w:rsidR="00A82B42">
        <w:rPr>
          <w:sz w:val="22"/>
          <w:szCs w:val="22"/>
        </w:rPr>
        <w:t xml:space="preserve"> and </w:t>
      </w:r>
      <w:r w:rsidRPr="00327E8D">
        <w:rPr>
          <w:sz w:val="22"/>
          <w:szCs w:val="22"/>
        </w:rPr>
        <w:t xml:space="preserve">inform program improvement. </w:t>
      </w:r>
      <w:r>
        <w:rPr>
          <w:sz w:val="22"/>
          <w:szCs w:val="22"/>
        </w:rPr>
        <w:t xml:space="preserve"> All of the evaluation procedures are designed to protect participant privacy and allow for confidential participation. Results from </w:t>
      </w:r>
      <w:r w:rsidRPr="00D34121">
        <w:rPr>
          <w:sz w:val="22"/>
          <w:szCs w:val="22"/>
        </w:rPr>
        <w:t xml:space="preserve">this evaluation </w:t>
      </w:r>
      <w:r>
        <w:rPr>
          <w:sz w:val="22"/>
          <w:szCs w:val="22"/>
        </w:rPr>
        <w:t xml:space="preserve">will only be presented </w:t>
      </w:r>
      <w:r w:rsidRPr="00D34121">
        <w:rPr>
          <w:sz w:val="22"/>
          <w:szCs w:val="22"/>
        </w:rPr>
        <w:t xml:space="preserve">in aggregate; </w:t>
      </w:r>
      <w:r>
        <w:rPr>
          <w:sz w:val="22"/>
          <w:szCs w:val="22"/>
        </w:rPr>
        <w:t xml:space="preserve">participating districts, schools, teachers, and students will not be identified in any published reports. </w:t>
      </w:r>
    </w:p>
    <w:p w14:paraId="7A7D062D" w14:textId="77777777" w:rsidR="0012026C" w:rsidRPr="00D34121" w:rsidRDefault="0012026C" w:rsidP="0012026C">
      <w:pPr>
        <w:contextualSpacing/>
        <w:rPr>
          <w:sz w:val="22"/>
          <w:szCs w:val="22"/>
        </w:rPr>
      </w:pPr>
    </w:p>
    <w:p w14:paraId="2962F578" w14:textId="1643A1B1" w:rsidR="0012026C" w:rsidRPr="00D34121" w:rsidRDefault="0012026C" w:rsidP="0012026C">
      <w:pPr>
        <w:rPr>
          <w:sz w:val="22"/>
          <w:szCs w:val="22"/>
        </w:rPr>
      </w:pPr>
      <w:r w:rsidRPr="00D34121">
        <w:rPr>
          <w:sz w:val="22"/>
          <w:szCs w:val="22"/>
        </w:rPr>
        <w:t xml:space="preserve">If you </w:t>
      </w:r>
      <w:r>
        <w:rPr>
          <w:sz w:val="22"/>
          <w:szCs w:val="22"/>
        </w:rPr>
        <w:t xml:space="preserve">are willing and able to serve as the school liaison for the PYFP evaluation, </w:t>
      </w:r>
      <w:r w:rsidRPr="00D34121">
        <w:rPr>
          <w:sz w:val="22"/>
          <w:szCs w:val="22"/>
        </w:rPr>
        <w:t xml:space="preserve">please </w:t>
      </w:r>
      <w:r>
        <w:rPr>
          <w:sz w:val="22"/>
          <w:szCs w:val="22"/>
        </w:rPr>
        <w:t>contact the project director</w:t>
      </w:r>
      <w:r w:rsidRPr="00D34121">
        <w:rPr>
          <w:sz w:val="22"/>
          <w:szCs w:val="22"/>
        </w:rPr>
        <w:t xml:space="preserve"> Dr. </w:t>
      </w:r>
      <w:r w:rsidR="00BB55CE">
        <w:rPr>
          <w:sz w:val="22"/>
          <w:szCs w:val="22"/>
        </w:rPr>
        <w:t>Isabela Lucas</w:t>
      </w:r>
      <w:r w:rsidRPr="00D34121">
        <w:rPr>
          <w:sz w:val="22"/>
          <w:szCs w:val="22"/>
        </w:rPr>
        <w:t xml:space="preserve"> of ICF International at 404-592-</w:t>
      </w:r>
      <w:r w:rsidR="00BB55CE" w:rsidRPr="00D34121">
        <w:rPr>
          <w:sz w:val="22"/>
          <w:szCs w:val="22"/>
        </w:rPr>
        <w:t>21</w:t>
      </w:r>
      <w:r w:rsidR="00BB55CE">
        <w:rPr>
          <w:sz w:val="22"/>
          <w:szCs w:val="22"/>
        </w:rPr>
        <w:t xml:space="preserve">55 </w:t>
      </w:r>
      <w:r>
        <w:rPr>
          <w:sz w:val="22"/>
          <w:szCs w:val="22"/>
        </w:rPr>
        <w:t>or Stephanie.frost@icfi.com</w:t>
      </w:r>
      <w:r w:rsidRPr="00D34121">
        <w:rPr>
          <w:sz w:val="22"/>
          <w:szCs w:val="22"/>
        </w:rPr>
        <w:t xml:space="preserve">. </w:t>
      </w:r>
      <w:r w:rsidR="004F0D81">
        <w:rPr>
          <w:sz w:val="22"/>
          <w:szCs w:val="22"/>
        </w:rPr>
        <w:t xml:space="preserve">A member of the ICF team will contact </w:t>
      </w:r>
      <w:r w:rsidR="00B71C22">
        <w:rPr>
          <w:sz w:val="22"/>
          <w:szCs w:val="22"/>
        </w:rPr>
        <w:t xml:space="preserve">you </w:t>
      </w:r>
      <w:r w:rsidR="004F0D81">
        <w:rPr>
          <w:sz w:val="22"/>
          <w:szCs w:val="22"/>
        </w:rPr>
        <w:t xml:space="preserve">in a week to gauge your interest and see if you have any questions. </w:t>
      </w:r>
      <w:r w:rsidRPr="00D34121">
        <w:rPr>
          <w:sz w:val="22"/>
          <w:szCs w:val="22"/>
        </w:rPr>
        <w:t>Your support for this evaluation, which will help assess and improve the Presidential Youth Fitness Program, is appreciated.</w:t>
      </w:r>
    </w:p>
    <w:p w14:paraId="546FBFA7" w14:textId="77777777" w:rsidR="0012026C" w:rsidRPr="00D34121" w:rsidRDefault="0012026C" w:rsidP="0012026C">
      <w:pPr>
        <w:rPr>
          <w:sz w:val="22"/>
          <w:szCs w:val="22"/>
        </w:rPr>
      </w:pPr>
    </w:p>
    <w:p w14:paraId="5E18594F" w14:textId="77777777" w:rsidR="0012026C" w:rsidRPr="00D34121" w:rsidRDefault="0012026C" w:rsidP="0012026C">
      <w:pPr>
        <w:rPr>
          <w:sz w:val="22"/>
          <w:szCs w:val="22"/>
        </w:rPr>
      </w:pPr>
      <w:r w:rsidRPr="00D34121">
        <w:rPr>
          <w:sz w:val="22"/>
          <w:szCs w:val="22"/>
        </w:rPr>
        <w:t>Sincerely yours,</w:t>
      </w:r>
    </w:p>
    <w:p w14:paraId="67271E43" w14:textId="77777777" w:rsidR="0012026C" w:rsidRPr="00D34121" w:rsidRDefault="0012026C" w:rsidP="0012026C">
      <w:pPr>
        <w:rPr>
          <w:sz w:val="22"/>
          <w:szCs w:val="22"/>
        </w:rPr>
      </w:pPr>
    </w:p>
    <w:p w14:paraId="62C0E620" w14:textId="77777777" w:rsidR="0012026C" w:rsidRPr="00327E8D" w:rsidRDefault="0012026C" w:rsidP="0012026C">
      <w:pPr>
        <w:rPr>
          <w:rFonts w:ascii="Brush Script MT" w:hAnsi="Brush Script MT"/>
          <w:color w:val="0070C0"/>
          <w:sz w:val="36"/>
          <w:szCs w:val="36"/>
        </w:rPr>
      </w:pPr>
      <w:r w:rsidRPr="00327E8D">
        <w:rPr>
          <w:rFonts w:ascii="Brush Script MT" w:hAnsi="Brush Script MT"/>
          <w:color w:val="0070C0"/>
          <w:sz w:val="36"/>
          <w:szCs w:val="36"/>
        </w:rPr>
        <w:t>Jane Wargo</w:t>
      </w:r>
    </w:p>
    <w:p w14:paraId="1D494826" w14:textId="77777777" w:rsidR="0012026C" w:rsidRPr="00D34121" w:rsidRDefault="0012026C" w:rsidP="0012026C">
      <w:pPr>
        <w:rPr>
          <w:rFonts w:asciiTheme="majorHAnsi" w:hAnsiTheme="majorHAnsi"/>
          <w:sz w:val="22"/>
          <w:szCs w:val="22"/>
        </w:rPr>
      </w:pPr>
      <w:r w:rsidRPr="00D34121">
        <w:rPr>
          <w:rFonts w:asciiTheme="majorHAnsi" w:hAnsiTheme="majorHAnsi"/>
          <w:sz w:val="22"/>
          <w:szCs w:val="22"/>
        </w:rPr>
        <w:t>Program Director</w:t>
      </w:r>
    </w:p>
    <w:p w14:paraId="1F618A36" w14:textId="77777777" w:rsidR="0012026C" w:rsidRPr="00D34121" w:rsidRDefault="0012026C" w:rsidP="0012026C">
      <w:pPr>
        <w:rPr>
          <w:rFonts w:asciiTheme="majorHAnsi" w:hAnsiTheme="majorHAnsi"/>
          <w:sz w:val="22"/>
          <w:szCs w:val="22"/>
        </w:rPr>
      </w:pPr>
      <w:r w:rsidRPr="00D34121">
        <w:rPr>
          <w:rFonts w:asciiTheme="majorHAnsi" w:hAnsiTheme="majorHAnsi"/>
          <w:sz w:val="22"/>
          <w:szCs w:val="22"/>
        </w:rPr>
        <w:t>Presidential Youth Fitness Program</w:t>
      </w:r>
    </w:p>
    <w:p w14:paraId="7BFFFA21" w14:textId="77777777" w:rsidR="0012026C" w:rsidRPr="00D34121" w:rsidRDefault="0012026C" w:rsidP="0012026C">
      <w:pPr>
        <w:rPr>
          <w:sz w:val="22"/>
          <w:szCs w:val="22"/>
        </w:rPr>
      </w:pPr>
    </w:p>
    <w:p w14:paraId="262BACE4" w14:textId="77777777" w:rsidR="0012026C" w:rsidRPr="00D34121" w:rsidRDefault="0012026C" w:rsidP="0012026C">
      <w:pPr>
        <w:rPr>
          <w:sz w:val="22"/>
          <w:szCs w:val="22"/>
        </w:rPr>
      </w:pPr>
      <w:r w:rsidRPr="00D34121">
        <w:rPr>
          <w:sz w:val="22"/>
          <w:szCs w:val="22"/>
        </w:rPr>
        <w:t>Enclosures</w:t>
      </w:r>
    </w:p>
    <w:p w14:paraId="749465B1" w14:textId="77777777" w:rsidR="0012026C" w:rsidRPr="00D34121" w:rsidRDefault="0012026C" w:rsidP="0012026C">
      <w:pPr>
        <w:rPr>
          <w:sz w:val="22"/>
          <w:szCs w:val="22"/>
        </w:rPr>
      </w:pPr>
    </w:p>
    <w:p w14:paraId="7C0E2059" w14:textId="02E1A3F1" w:rsidR="0012026C" w:rsidRPr="00D34121" w:rsidRDefault="0012026C" w:rsidP="0012026C">
      <w:pPr>
        <w:rPr>
          <w:sz w:val="22"/>
          <w:szCs w:val="22"/>
        </w:rPr>
      </w:pPr>
      <w:r w:rsidRPr="00D34121">
        <w:rPr>
          <w:sz w:val="22"/>
          <w:szCs w:val="22"/>
        </w:rPr>
        <w:t xml:space="preserve">Cc: </w:t>
      </w:r>
      <w:r>
        <w:rPr>
          <w:sz w:val="22"/>
          <w:szCs w:val="22"/>
        </w:rPr>
        <w:tab/>
      </w:r>
      <w:r w:rsidR="009C2BA5">
        <w:rPr>
          <w:sz w:val="22"/>
          <w:szCs w:val="22"/>
        </w:rPr>
        <w:t>Sarah M. Lee</w:t>
      </w:r>
      <w:r w:rsidRPr="00D34121">
        <w:rPr>
          <w:sz w:val="22"/>
          <w:szCs w:val="22"/>
        </w:rPr>
        <w:t>, Centers for Disease Control and Prevention</w:t>
      </w:r>
    </w:p>
    <w:p w14:paraId="44FBE9A6" w14:textId="77777777" w:rsidR="0012026C" w:rsidRPr="00D34121" w:rsidRDefault="0012026C" w:rsidP="0012026C">
      <w:pPr>
        <w:ind w:firstLine="720"/>
        <w:rPr>
          <w:sz w:val="22"/>
          <w:szCs w:val="22"/>
        </w:rPr>
      </w:pPr>
      <w:r>
        <w:rPr>
          <w:sz w:val="22"/>
          <w:szCs w:val="22"/>
        </w:rPr>
        <w:t>[PRINCIPAL, SCHOOL]</w:t>
      </w:r>
    </w:p>
    <w:p w14:paraId="0F3F4DC3" w14:textId="3B9ED0B4" w:rsidR="0012026C" w:rsidRDefault="00F901EB" w:rsidP="0012026C">
      <w:pPr>
        <w:ind w:firstLine="720"/>
        <w:rPr>
          <w:sz w:val="22"/>
          <w:szCs w:val="22"/>
        </w:rPr>
      </w:pPr>
      <w:r>
        <w:rPr>
          <w:sz w:val="22"/>
          <w:szCs w:val="22"/>
        </w:rPr>
        <w:t>Isabela Lucas</w:t>
      </w:r>
      <w:r w:rsidR="0012026C" w:rsidRPr="00D34121">
        <w:rPr>
          <w:sz w:val="22"/>
          <w:szCs w:val="22"/>
        </w:rPr>
        <w:t>, ICF International</w:t>
      </w:r>
    </w:p>
    <w:p w14:paraId="0A96FE1F" w14:textId="77777777" w:rsidR="0012026C" w:rsidRPr="00D34121" w:rsidRDefault="0012026C" w:rsidP="0012026C">
      <w:pPr>
        <w:ind w:firstLine="720"/>
        <w:rPr>
          <w:sz w:val="22"/>
          <w:szCs w:val="22"/>
        </w:rPr>
      </w:pPr>
      <w:r>
        <w:rPr>
          <w:sz w:val="22"/>
          <w:szCs w:val="22"/>
        </w:rPr>
        <w:t>[Recruiter], ICF International</w:t>
      </w:r>
    </w:p>
    <w:p w14:paraId="31B65EDB" w14:textId="77777777" w:rsidR="0012026C" w:rsidRPr="00D34121" w:rsidRDefault="0012026C" w:rsidP="009E28FA">
      <w:pPr>
        <w:contextualSpacing/>
        <w:rPr>
          <w:sz w:val="22"/>
          <w:szCs w:val="22"/>
        </w:rPr>
      </w:pPr>
    </w:p>
    <w:sectPr w:rsidR="0012026C" w:rsidRPr="00D34121" w:rsidSect="006C2F14">
      <w:headerReference w:type="first" r:id="rId8"/>
      <w:footerReference w:type="first" r:id="rId9"/>
      <w:pgSz w:w="12240" w:h="15840"/>
      <w:pgMar w:top="135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0153" w14:textId="77777777" w:rsidR="00FD5645" w:rsidRDefault="00FD5645">
      <w:r>
        <w:separator/>
      </w:r>
    </w:p>
  </w:endnote>
  <w:endnote w:type="continuationSeparator" w:id="0">
    <w:p w14:paraId="4FA25657" w14:textId="77777777" w:rsidR="00FD5645" w:rsidRDefault="00FD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C051B7">
      <w:rPr>
        <w:noProof/>
      </w:rPr>
      <w:drawing>
        <wp:inline distT="0" distB="0" distL="0" distR="0" wp14:anchorId="4C1794F5" wp14:editId="004F1508">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53C35C58">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662E8FBB" wp14:editId="7A4ED89D">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CD04" w14:textId="77777777" w:rsidR="00FD5645" w:rsidRDefault="00FD5645">
      <w:r>
        <w:separator/>
      </w:r>
    </w:p>
  </w:footnote>
  <w:footnote w:type="continuationSeparator" w:id="0">
    <w:p w14:paraId="0214EC24" w14:textId="77777777" w:rsidR="00FD5645" w:rsidRDefault="00FD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74F3" w14:textId="2CB8F3E5" w:rsidR="003B3BAF" w:rsidRDefault="00BB1C28">
    <w:pPr>
      <w:pStyle w:val="Header"/>
    </w:pPr>
    <w:r>
      <w:rPr>
        <w:noProof/>
      </w:rPr>
      <w:drawing>
        <wp:anchor distT="0" distB="0" distL="114300" distR="114300" simplePos="0" relativeHeight="251569664" behindDoc="1" locked="0" layoutInCell="1" allowOverlap="1" wp14:anchorId="43F5BB5C" wp14:editId="50515B6E">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4AB79901" wp14:editId="70057C06">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B79901" id="_x0000_t202" coordsize="21600,21600" o:spt="202" path="m,l,21600r21600,l21600,xe">
              <v:stroke joinstyle="miter"/>
              <v:path gradientshapeok="t" o:connecttype="rect"/>
            </v:shapetype>
            <v:shape id="Text Box 19" o:spid="_x0000_s1027"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5F159D0B" w14:textId="3ED3115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57D0C23" wp14:editId="21BF6AAC">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7D0C23" id="Text Box 20" o:spid="_x0000_s1028"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A1D3E05"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6B"/>
    <w:multiLevelType w:val="hybridMultilevel"/>
    <w:tmpl w:val="DCA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34795"/>
    <w:rsid w:val="000725D2"/>
    <w:rsid w:val="000969DE"/>
    <w:rsid w:val="00097F1F"/>
    <w:rsid w:val="000C6AE4"/>
    <w:rsid w:val="000F1B78"/>
    <w:rsid w:val="00102B26"/>
    <w:rsid w:val="001158C1"/>
    <w:rsid w:val="0012026C"/>
    <w:rsid w:val="00120747"/>
    <w:rsid w:val="00150BF3"/>
    <w:rsid w:val="00155D9B"/>
    <w:rsid w:val="001735C1"/>
    <w:rsid w:val="0019017A"/>
    <w:rsid w:val="001978C6"/>
    <w:rsid w:val="001A7F82"/>
    <w:rsid w:val="001B3E10"/>
    <w:rsid w:val="001C144D"/>
    <w:rsid w:val="00206C2E"/>
    <w:rsid w:val="00216785"/>
    <w:rsid w:val="00236E2F"/>
    <w:rsid w:val="002716D9"/>
    <w:rsid w:val="00274BB5"/>
    <w:rsid w:val="00295E41"/>
    <w:rsid w:val="00297130"/>
    <w:rsid w:val="002A0C25"/>
    <w:rsid w:val="002A5C74"/>
    <w:rsid w:val="002C4E1E"/>
    <w:rsid w:val="002D3D6F"/>
    <w:rsid w:val="00327E8D"/>
    <w:rsid w:val="00364AF9"/>
    <w:rsid w:val="003B2EE5"/>
    <w:rsid w:val="003B3BAF"/>
    <w:rsid w:val="003C04BE"/>
    <w:rsid w:val="00401A70"/>
    <w:rsid w:val="00445707"/>
    <w:rsid w:val="00475EF1"/>
    <w:rsid w:val="004E3650"/>
    <w:rsid w:val="004E7604"/>
    <w:rsid w:val="004F0D81"/>
    <w:rsid w:val="004F102D"/>
    <w:rsid w:val="005813D2"/>
    <w:rsid w:val="005D3A4A"/>
    <w:rsid w:val="005E3152"/>
    <w:rsid w:val="005E53F9"/>
    <w:rsid w:val="00642DE7"/>
    <w:rsid w:val="0066706F"/>
    <w:rsid w:val="00690735"/>
    <w:rsid w:val="006A37A8"/>
    <w:rsid w:val="006C2D97"/>
    <w:rsid w:val="006C2F14"/>
    <w:rsid w:val="006D3425"/>
    <w:rsid w:val="006D7B68"/>
    <w:rsid w:val="006F62E2"/>
    <w:rsid w:val="00702B55"/>
    <w:rsid w:val="007649D4"/>
    <w:rsid w:val="00780C2C"/>
    <w:rsid w:val="00796226"/>
    <w:rsid w:val="007B1D71"/>
    <w:rsid w:val="007E4D59"/>
    <w:rsid w:val="007F068C"/>
    <w:rsid w:val="007F309B"/>
    <w:rsid w:val="007F65B5"/>
    <w:rsid w:val="00810CB7"/>
    <w:rsid w:val="008404F4"/>
    <w:rsid w:val="00857E30"/>
    <w:rsid w:val="00862B2E"/>
    <w:rsid w:val="008853C7"/>
    <w:rsid w:val="00897677"/>
    <w:rsid w:val="008C6EBC"/>
    <w:rsid w:val="008D53F9"/>
    <w:rsid w:val="009542C8"/>
    <w:rsid w:val="009C2BA5"/>
    <w:rsid w:val="009E28FA"/>
    <w:rsid w:val="00A0799F"/>
    <w:rsid w:val="00A632BD"/>
    <w:rsid w:val="00A82B42"/>
    <w:rsid w:val="00A92E9D"/>
    <w:rsid w:val="00B71C22"/>
    <w:rsid w:val="00BA5C9C"/>
    <w:rsid w:val="00BB1C28"/>
    <w:rsid w:val="00BB55CE"/>
    <w:rsid w:val="00BD457C"/>
    <w:rsid w:val="00C051B7"/>
    <w:rsid w:val="00C14AB8"/>
    <w:rsid w:val="00C5037C"/>
    <w:rsid w:val="00C8738A"/>
    <w:rsid w:val="00CD505E"/>
    <w:rsid w:val="00CE4A0E"/>
    <w:rsid w:val="00CF7919"/>
    <w:rsid w:val="00D034C3"/>
    <w:rsid w:val="00D03953"/>
    <w:rsid w:val="00D03EB1"/>
    <w:rsid w:val="00D1142C"/>
    <w:rsid w:val="00D20E42"/>
    <w:rsid w:val="00D34121"/>
    <w:rsid w:val="00D72002"/>
    <w:rsid w:val="00DA1860"/>
    <w:rsid w:val="00DB1D85"/>
    <w:rsid w:val="00DE28CF"/>
    <w:rsid w:val="00DF157B"/>
    <w:rsid w:val="00E35CBF"/>
    <w:rsid w:val="00E408A6"/>
    <w:rsid w:val="00E620AC"/>
    <w:rsid w:val="00EC228D"/>
    <w:rsid w:val="00ED1433"/>
    <w:rsid w:val="00F57DF9"/>
    <w:rsid w:val="00F70C05"/>
    <w:rsid w:val="00F901EB"/>
    <w:rsid w:val="00FA1478"/>
    <w:rsid w:val="00FD5645"/>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F086-7E51-4EA2-9F5F-8587509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8</cp:revision>
  <dcterms:created xsi:type="dcterms:W3CDTF">2016-07-26T17:39:00Z</dcterms:created>
  <dcterms:modified xsi:type="dcterms:W3CDTF">2017-02-08T04:02:00Z</dcterms:modified>
</cp:coreProperties>
</file>